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484D2D" w:rsidP="00571290">
      <w:pPr>
        <w:jc w:val="both"/>
        <w:rPr>
          <w:rFonts w:ascii="Century Gothic" w:hAnsi="Century Gothic"/>
          <w:b/>
          <w:lang w:val="en-US"/>
        </w:rPr>
      </w:pPr>
      <w:bookmarkStart w:id="0" w:name="_GoBack"/>
      <w:bookmarkEnd w:id="0"/>
      <w:r w:rsidRPr="00484D2D">
        <w:rPr>
          <w:rFonts w:ascii="Century Gothic" w:hAnsi="Century Gothic"/>
          <w:b/>
          <w:lang w:val="en-US"/>
        </w:rPr>
        <w:t>RESET YOUR TIME MANAGEMENT BUTTON AND GET FOCUSED!</w:t>
      </w:r>
    </w:p>
    <w:p w:rsidR="00571290" w:rsidRDefault="00571290" w:rsidP="00463D41">
      <w:pPr>
        <w:ind w:left="2160" w:hanging="2160"/>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 xml:space="preserve">: </w:t>
      </w:r>
      <w:r>
        <w:rPr>
          <w:rFonts w:ascii="Century Gothic" w:hAnsi="Century Gothic"/>
          <w:lang w:val="en-US"/>
        </w:rPr>
        <w:tab/>
        <w:t>Welcome to the Chalene S</w:t>
      </w:r>
      <w:r w:rsidRPr="001070A2">
        <w:rPr>
          <w:rFonts w:ascii="Century Gothic" w:hAnsi="Century Gothic"/>
          <w:lang w:val="en-US"/>
        </w:rPr>
        <w:t>how.</w:t>
      </w:r>
      <w:r w:rsidR="00463D41">
        <w:rPr>
          <w:rFonts w:ascii="Century Gothic" w:hAnsi="Century Gothic"/>
          <w:lang w:val="en-US"/>
        </w:rPr>
        <w:t xml:space="preserve"> Chalene has helped thousands with her books, seminars and online academies. She’s the author of the New York Times Best-Selling Book PUSH and a mother of two.</w:t>
      </w:r>
    </w:p>
    <w:p w:rsidR="00463D41" w:rsidRDefault="00463D41" w:rsidP="00463D41">
      <w:pPr>
        <w:ind w:left="2160" w:hanging="2160"/>
        <w:jc w:val="both"/>
        <w:rPr>
          <w:rFonts w:ascii="Century Gothic" w:hAnsi="Century Gothic"/>
          <w:lang w:val="en-US"/>
        </w:rPr>
      </w:pPr>
      <w:r>
        <w:rPr>
          <w:rFonts w:ascii="Century Gothic" w:hAnsi="Century Gothic"/>
          <w:b/>
          <w:lang w:val="en-US"/>
        </w:rPr>
        <w:t>Chalene Johnson</w:t>
      </w:r>
      <w:r w:rsidRPr="00463D41">
        <w:rPr>
          <w:rFonts w:ascii="Century Gothic" w:hAnsi="Century Gothic"/>
          <w:lang w:val="en-US"/>
        </w:rPr>
        <w:t>:</w:t>
      </w:r>
      <w:r>
        <w:rPr>
          <w:rFonts w:ascii="Century Gothic" w:hAnsi="Century Gothic"/>
          <w:lang w:val="en-US"/>
        </w:rPr>
        <w:tab/>
        <w:t>Hi, I’m Chalene Johnson and thank you so much for joining me on this episode of The Chalene Show where we’re talking about doing a total reset of your time management.</w:t>
      </w:r>
    </w:p>
    <w:p w:rsidR="00463D41" w:rsidRDefault="00463D41" w:rsidP="00463D41">
      <w:pPr>
        <w:ind w:left="2160"/>
        <w:jc w:val="both"/>
        <w:rPr>
          <w:rFonts w:ascii="Century Gothic" w:hAnsi="Century Gothic"/>
          <w:lang w:val="en-US"/>
        </w:rPr>
      </w:pPr>
      <w:r>
        <w:rPr>
          <w:rFonts w:ascii="Century Gothic" w:hAnsi="Century Gothic"/>
          <w:lang w:val="en-US"/>
        </w:rPr>
        <w:t>So let’s talk about what it means to have a reset. I know that almost everybody who’s listening always feels as though they could be better at time management, yourself included, right? Like, you probably feel like you’re, you know, at a loss when it comes to time management. But yet your friends might say, like, “Dude, you’re so efficient with your time. You’re so productive.” Nonetheless, I find that the people who are the best and the most productive usually feel like that’s the area where they struggle. And I believe that’s because we’re really good at adding tons of new things on to our plate. So this is the right episode for you if suddenly it seems as though you’re finding yourself doing lots of things that are kind of related to what you need to do.</w:t>
      </w:r>
    </w:p>
    <w:p w:rsidR="00463D41" w:rsidRDefault="00463D41" w:rsidP="00463D41">
      <w:pPr>
        <w:ind w:left="2160"/>
        <w:jc w:val="both"/>
        <w:rPr>
          <w:rFonts w:ascii="Century Gothic" w:hAnsi="Century Gothic"/>
          <w:lang w:val="en-US"/>
        </w:rPr>
      </w:pPr>
      <w:r>
        <w:rPr>
          <w:rFonts w:ascii="Century Gothic" w:hAnsi="Century Gothic"/>
          <w:lang w:val="en-US"/>
        </w:rPr>
        <w:t>But when you think about it and you’re really being honest, the truth is it’s kind of a distraction. Like there’s something perhaps you need to be doing that’s a little more important, right? Like it’s really something that must get done but yet you’re like, “Yeah, I really need to do that. So I think I’ll just - I’ll quickly shop for those shoes online that I was looking for,” or “Yeah, I know I have to make that phone call. I know I have to hit my quota. I know I have to record a video and I’m going to, but I should probably do the laundry first. I know that there’s something I must get done today and I promise myself that I was going to do x, y and z and I’m going to. But, you know what, I really - I learn a lot when I’m on Periscope and when I’m watching YouTube videos and when I’m listening to podcast. So, I think I’m going to do that first.”</w:t>
      </w:r>
    </w:p>
    <w:p w:rsidR="00463D41" w:rsidRDefault="00463D41" w:rsidP="00463D41">
      <w:pPr>
        <w:ind w:left="2160"/>
        <w:jc w:val="both"/>
        <w:rPr>
          <w:rFonts w:ascii="Century Gothic" w:hAnsi="Century Gothic"/>
          <w:lang w:val="en-US"/>
        </w:rPr>
      </w:pPr>
      <w:r>
        <w:rPr>
          <w:rFonts w:ascii="Century Gothic" w:hAnsi="Century Gothic"/>
          <w:lang w:val="en-US"/>
        </w:rPr>
        <w:t>And then you do all of these things which are genuinely and truly productive. They’re a decent use of time. In fact, maybe even a good use of time, but not the best use of time. So you and I, lifers, we are notorious for being incredibly productive, effective, busy, busy, busy, busy, yet still feeling overwhelmed because we haven’t done the right things.</w:t>
      </w:r>
      <w:r w:rsidR="002A68BE">
        <w:rPr>
          <w:rFonts w:ascii="Century Gothic" w:hAnsi="Century Gothic"/>
          <w:lang w:val="en-US"/>
        </w:rPr>
        <w:t xml:space="preserve"> </w:t>
      </w:r>
      <w:r>
        <w:rPr>
          <w:rFonts w:ascii="Century Gothic" w:hAnsi="Century Gothic"/>
          <w:lang w:val="en-US"/>
        </w:rPr>
        <w:t xml:space="preserve">At the end of the day when we go to bed, </w:t>
      </w:r>
      <w:r>
        <w:rPr>
          <w:rFonts w:ascii="Century Gothic" w:hAnsi="Century Gothic"/>
          <w:lang w:val="en-US"/>
        </w:rPr>
        <w:lastRenderedPageBreak/>
        <w:t>we’re like, gosh, I was so busy, how did I - how did I not get the things I was supposed to get done done? How many of you feel that way?</w:t>
      </w:r>
    </w:p>
    <w:p w:rsidR="002A68BE" w:rsidRDefault="002A68BE" w:rsidP="00463D41">
      <w:pPr>
        <w:ind w:left="2160"/>
        <w:jc w:val="both"/>
        <w:rPr>
          <w:rFonts w:ascii="Century Gothic" w:hAnsi="Century Gothic"/>
          <w:lang w:val="en-US"/>
        </w:rPr>
      </w:pPr>
      <w:r>
        <w:rPr>
          <w:rFonts w:ascii="Century Gothic" w:hAnsi="Century Gothic"/>
          <w:lang w:val="en-US"/>
        </w:rPr>
        <w:t>It’s not uncommon for us to - to get caught up in these things that we’re like, well, this is a good use of my time because I’m learning personal development. But honestly, if I’m spending my entire day and I’ve done it on Periscope, watching some of my mentors and people who I think are amazing and I’m like, “Wow, I’m learning and I’m learning and I’m learning and I’m learning and I’m learning,” and then you realize, “Oh, wow, but I’m not doing; haven’t done anything today that I really needed to do.” And so then we get caught up in doing that. And old habits creep back in. And then suddenly we’re - we can’t figure out why we’re so stressed and why it seems like there’s so much more to do and why it feels like we should be further along with as much as we’re working.</w:t>
      </w:r>
    </w:p>
    <w:p w:rsidR="002A68BE" w:rsidRDefault="002A68BE" w:rsidP="00463D41">
      <w:pPr>
        <w:ind w:left="2160"/>
        <w:jc w:val="both"/>
        <w:rPr>
          <w:rFonts w:ascii="Century Gothic" w:hAnsi="Century Gothic"/>
          <w:lang w:val="en-US"/>
        </w:rPr>
      </w:pPr>
      <w:r>
        <w:rPr>
          <w:rFonts w:ascii="Century Gothic" w:hAnsi="Century Gothic"/>
          <w:lang w:val="en-US"/>
        </w:rPr>
        <w:t xml:space="preserve">And so then you start to feel defeated and you start to feel like, gosh, maybe I’m not clout for this. Or you start making excuses like, “Well, if I had this in place,” or “Well, if I had that person’s team. Well, if I had the advantages </w:t>
      </w:r>
      <w:r w:rsidR="00B87096">
        <w:rPr>
          <w:rFonts w:ascii="Century Gothic" w:hAnsi="Century Gothic"/>
          <w:lang w:val="en-US"/>
        </w:rPr>
        <w:t>of that individual, then - then I would be able to do all those things, but see, I don’t.” When the truth of the matter is this, things have changed. Our lives have changed. It’s not the same today as it was just five years ago. Our parents, the generation ahead of us, they didn’t have to deal with this. They didn’t have Facebook messages and Periscope notifications and tweets and inboxes and phone calls and voice mails and, and, and, and, and. They didn’t have any of those things. They didn’t have a constant alarm in their hand going off 24/7. That’s a constant distraction even when it’s not going off.</w:t>
      </w:r>
    </w:p>
    <w:p w:rsidR="00B87096" w:rsidRDefault="00B87096" w:rsidP="00463D41">
      <w:pPr>
        <w:ind w:left="2160"/>
        <w:jc w:val="both"/>
        <w:rPr>
          <w:rFonts w:ascii="Century Gothic" w:hAnsi="Century Gothic"/>
          <w:lang w:val="en-US"/>
        </w:rPr>
      </w:pPr>
      <w:r>
        <w:rPr>
          <w:rFonts w:ascii="Century Gothic" w:hAnsi="Century Gothic"/>
          <w:lang w:val="en-US"/>
        </w:rPr>
        <w:t xml:space="preserve">You see, your brain </w:t>
      </w:r>
      <w:r w:rsidR="009C574B">
        <w:rPr>
          <w:rFonts w:ascii="Century Gothic" w:hAnsi="Century Gothic"/>
          <w:lang w:val="en-US"/>
        </w:rPr>
        <w:t xml:space="preserve">is in tune with the fact that there might be an urgent matter right around the corner and it’s ready, so we’re going to - because of our freaking cellphones, we are in a constant state of fragmentation. Our brains are constantly multitasking because no matter what we’re doing, if the phone is nearby, our brain is going, “Somebody might need me. Somebody might expect me to reply. I might be missing something. The ultimate tip to getting more followers and likes on Facebook might be in a Periscope right now. And if I miss it, then everybody else will move ahead in their business and here I will sit. And everyone else will get </w:t>
      </w:r>
      <w:r w:rsidR="009C574B">
        <w:rPr>
          <w:rFonts w:ascii="Century Gothic" w:hAnsi="Century Gothic"/>
          <w:lang w:val="en-US"/>
        </w:rPr>
        <w:lastRenderedPageBreak/>
        <w:t xml:space="preserve">ahead. And what will happen to me? What will happen to me if I don’t respond? And if I don’t respond to this text message from this person who I don’t even know and </w:t>
      </w:r>
      <w:r w:rsidR="003624FE">
        <w:rPr>
          <w:rFonts w:ascii="Century Gothic" w:hAnsi="Century Gothic"/>
          <w:lang w:val="en-US"/>
        </w:rPr>
        <w:t>don’t even like and I don’t even understand how they got my number, if I don’t respond, then what if they think I’m a flake. And if they think I’m a flake, then what if they tell all their friends that I’m a flake? And then, what if they start a campaign, Chalene is a Flake #flakychalene?</w:t>
      </w:r>
      <w:r w:rsidR="008C7FB5">
        <w:rPr>
          <w:rFonts w:ascii="Century Gothic" w:hAnsi="Century Gothic"/>
          <w:lang w:val="en-US"/>
        </w:rPr>
        <w:t>”</w:t>
      </w:r>
      <w:r w:rsidR="003624FE">
        <w:rPr>
          <w:rFonts w:ascii="Century Gothic" w:hAnsi="Century Gothic"/>
          <w:lang w:val="en-US"/>
        </w:rPr>
        <w:t xml:space="preserve"> Like, these weird things happen in our head that we believe we have to </w:t>
      </w:r>
      <w:r w:rsidR="00842540">
        <w:rPr>
          <w:rFonts w:ascii="Century Gothic" w:hAnsi="Century Gothic"/>
          <w:lang w:val="en-US"/>
        </w:rPr>
        <w:t>immediately respond to everybody. So it’s an alarm. It’s a sense of urgency. It’s a sense of panic, like, all the time.</w:t>
      </w:r>
      <w:r w:rsidR="008C7FB5">
        <w:rPr>
          <w:rFonts w:ascii="Century Gothic" w:hAnsi="Century Gothic"/>
          <w:lang w:val="en-US"/>
        </w:rPr>
        <w:t xml:space="preserve"> Am I right?</w:t>
      </w:r>
    </w:p>
    <w:p w:rsidR="001B3B71" w:rsidRDefault="008C7FB5" w:rsidP="00463D41">
      <w:pPr>
        <w:ind w:left="2160"/>
        <w:jc w:val="both"/>
        <w:rPr>
          <w:rFonts w:ascii="Century Gothic" w:hAnsi="Century Gothic"/>
          <w:lang w:val="en-US"/>
        </w:rPr>
      </w:pPr>
      <w:r>
        <w:rPr>
          <w:rFonts w:ascii="Century Gothic" w:hAnsi="Century Gothic"/>
          <w:lang w:val="en-US"/>
        </w:rPr>
        <w:t xml:space="preserve">You know it is because if you drive out of your driveway and you </w:t>
      </w:r>
      <w:r w:rsidR="00EA784E">
        <w:rPr>
          <w:rFonts w:ascii="Century Gothic" w:hAnsi="Century Gothic"/>
          <w:lang w:val="en-US"/>
        </w:rPr>
        <w:t xml:space="preserve">don’t have your cellphone, even if you’re going to miss your flight, what are you going to do? The point is it’s </w:t>
      </w:r>
      <w:r w:rsidR="001B3B71">
        <w:rPr>
          <w:rFonts w:ascii="Century Gothic" w:hAnsi="Century Gothic"/>
          <w:lang w:val="en-US"/>
        </w:rPr>
        <w:t>time for all of us, just like we do with our diet and our exercise to reset. That means, hit the reset button. So if you know, you need to get just a little bit more focused with your time management and learn how to drown out all of those distractions so that you can do what is right and what must be done, not what you want to get done but what must be done. If you know that it’s time for you to hit the reset button, I want you to just say it out loud no matter where you are right now, just say, “I need a reset.” Say it, “I need a reset.”</w:t>
      </w:r>
    </w:p>
    <w:p w:rsidR="008C7FB5" w:rsidRDefault="001B3B71" w:rsidP="00463D41">
      <w:pPr>
        <w:ind w:left="2160"/>
        <w:jc w:val="both"/>
        <w:rPr>
          <w:rFonts w:ascii="Century Gothic" w:hAnsi="Century Gothic"/>
          <w:lang w:val="en-US"/>
        </w:rPr>
      </w:pPr>
      <w:r>
        <w:rPr>
          <w:rFonts w:ascii="Century Gothic" w:hAnsi="Century Gothic"/>
          <w:lang w:val="en-US"/>
        </w:rPr>
        <w:t>So the very first thing you need to do is to just admit that it’s time for a reset, number one. Number two, and I think this is perhaps most important. Recognize and identify what your current Achilles heel is. Now, there may be more than one. There might be something like online shopping and you’re obsessed with making sure that the house is spotless before you do any of your business-related work. Or perhaps you are spending too much time on Periscope or on Facebook checking your inbox. Or maybe it’s your emails. You know that there’s something you must do and you’ve got to finish writing this chapter of your book, but you just keep hitting refresh on your inbox to see if there’s anybody who’s responded.</w:t>
      </w:r>
    </w:p>
    <w:p w:rsidR="001B3B71" w:rsidRDefault="001B3B71" w:rsidP="00463D41">
      <w:pPr>
        <w:ind w:left="2160"/>
        <w:jc w:val="both"/>
        <w:rPr>
          <w:rFonts w:ascii="Century Gothic" w:hAnsi="Century Gothic"/>
          <w:lang w:val="en-US"/>
        </w:rPr>
      </w:pPr>
      <w:r>
        <w:rPr>
          <w:rFonts w:ascii="Century Gothic" w:hAnsi="Century Gothic"/>
          <w:lang w:val="en-US"/>
        </w:rPr>
        <w:t xml:space="preserve">Maybe there’s like a bunch of things you know you’ve got to do that are going to move you towards your big goals, nonetheless, you keep checking and rechecking all of your social media accounts. “Did I get more likes? Did I get more followers? Is anyone trying to reach me?” All of those things are what I call destination procrastination. But at the moment, I’ll just bet that you have a new </w:t>
      </w:r>
      <w:r>
        <w:rPr>
          <w:rFonts w:ascii="Century Gothic" w:hAnsi="Century Gothic"/>
          <w:lang w:val="en-US"/>
        </w:rPr>
        <w:lastRenderedPageBreak/>
        <w:t>Achilles heel. That’s one of the reasons why you’ve agreed, you held your hand up and you said it out loud, “I need a reset.”</w:t>
      </w:r>
    </w:p>
    <w:p w:rsidR="001B3B71" w:rsidRDefault="001B3B71" w:rsidP="00463D41">
      <w:pPr>
        <w:ind w:left="2160"/>
        <w:jc w:val="both"/>
        <w:rPr>
          <w:rFonts w:ascii="Century Gothic" w:hAnsi="Century Gothic"/>
          <w:lang w:val="en-US"/>
        </w:rPr>
      </w:pPr>
      <w:r>
        <w:rPr>
          <w:rFonts w:ascii="Century Gothic" w:hAnsi="Century Gothic"/>
          <w:lang w:val="en-US"/>
        </w:rPr>
        <w:t>So now what I’m going to ask you to do is to say out loud or if you’re on Periscope with me, while we’re recording this live, I want you to type in the comments, just own it and tell me what your Achilles heel - and you can list two if you like - what are the - one to two things right now that are your go-to that you still feel like, “Oh, this is kind of productive, isn’t it?” But it’s still not the thing that you must do. It’s not the most important use of your time. It’s not the most effective use of your time, even though you can kind of justify it as being something that needs to get done. So I want you to tell me right now or say it out loud if you’re by yourself, say it out loud, what is that thing that is your Achilles heel. I’m seeing, tidying the house, Facebook, Snapchat, checking on social media accounts, Periscope, Facebook scrolling, listening to podcast, Periscope - doing things for other people. That’s very honest. It’s - you know, because who could ever fault you? You know, who could ever say that you’re slacker when you’re spending so much time taking care of other people.</w:t>
      </w:r>
    </w:p>
    <w:p w:rsidR="00E6309E" w:rsidRDefault="001B3B71" w:rsidP="00463D41">
      <w:pPr>
        <w:ind w:left="2160"/>
        <w:jc w:val="both"/>
        <w:rPr>
          <w:rFonts w:ascii="Century Gothic" w:hAnsi="Century Gothic"/>
          <w:lang w:val="en-US"/>
        </w:rPr>
      </w:pPr>
      <w:r>
        <w:rPr>
          <w:rFonts w:ascii="Century Gothic" w:hAnsi="Century Gothic"/>
          <w:lang w:val="en-US"/>
        </w:rPr>
        <w:t xml:space="preserve">Social media, cleaning the house, Pinterest, Internet in general, HGTV, organizing my house, cleaning the house, fitness, my phone in general, Facebook and Instagram; so these are all of the comments that I’m reading live on Periscope. And for those of you who are a regular listener to The Chalene Show, dude, you got to download Periscope because we do this stuff live. But it’s a great way to make sure </w:t>
      </w:r>
      <w:r w:rsidR="00E6309E">
        <w:rPr>
          <w:rFonts w:ascii="Century Gothic" w:hAnsi="Century Gothic"/>
          <w:lang w:val="en-US"/>
        </w:rPr>
        <w:t>you process this information is to listen to it again on podcast. Because as we know, the mother of learning is repetition; when we hear things over and over and over again, they start to sink in to our head and we start to realize that this is a message I don’t even have to think about anymore. It’s just a part of the way that I think.</w:t>
      </w:r>
    </w:p>
    <w:p w:rsidR="001B3B71" w:rsidRDefault="00E6309E" w:rsidP="00463D41">
      <w:pPr>
        <w:ind w:left="2160"/>
        <w:jc w:val="both"/>
        <w:rPr>
          <w:rFonts w:ascii="Century Gothic" w:hAnsi="Century Gothic"/>
          <w:lang w:val="en-US"/>
        </w:rPr>
      </w:pPr>
      <w:r>
        <w:rPr>
          <w:rFonts w:ascii="Century Gothic" w:hAnsi="Century Gothic"/>
          <w:lang w:val="en-US"/>
        </w:rPr>
        <w:t xml:space="preserve">So step one was to admit that it’s time for a reset. Step two is to admit your Achilles heel. Step three is to get yourself back on track and here’s how we’re going to do it. For the next seven days, I need you to make out a to-do list. And I don’t want that to-do list to be everything you think you need to do but I’m fine with you adding 5, 10 things that you would really, really like to do today. And I want you to do it on paper. There’s something very powerful. There’s a neurological response when we take a thought from our </w:t>
      </w:r>
      <w:r>
        <w:rPr>
          <w:rFonts w:ascii="Century Gothic" w:hAnsi="Century Gothic"/>
          <w:lang w:val="en-US"/>
        </w:rPr>
        <w:lastRenderedPageBreak/>
        <w:t>head and use our hand and write the words on paper. It’s different from putting in our phones. Now, eventually, I’m going to tell you I want you to put that in your phone because it’s that repetition. But initially, I want you to just get it out of your head and on to paper. I don’t care when you make this list but you need to make one every day for the next seven days. I make mine first thing in the morning. Many people make theirs at night so that their mind is clear before they fall asleep. It’s one of the best ways to kind of take it off of your mind because if it’s floating around like a ping pong ball in your head as you’re trying to fall asleep, you’ll worry that you’re going to forget it, even if it’s just in your subconscious. You will worry, “I might forget this.” So you’ll keep thinking about it even subconsciously and that can affect your sleep. So I want you to make that to-do list.</w:t>
      </w:r>
    </w:p>
    <w:p w:rsidR="00E6309E" w:rsidRDefault="00E6309E" w:rsidP="00463D41">
      <w:pPr>
        <w:ind w:left="2160"/>
        <w:jc w:val="both"/>
        <w:rPr>
          <w:rFonts w:ascii="Century Gothic" w:hAnsi="Century Gothic"/>
          <w:lang w:val="en-US"/>
        </w:rPr>
      </w:pPr>
      <w:r>
        <w:rPr>
          <w:rFonts w:ascii="Century Gothic" w:hAnsi="Century Gothic"/>
          <w:lang w:val="en-US"/>
        </w:rPr>
        <w:t xml:space="preserve">And then get this, now I want you to carefully craft that to-do list down to just three must-do things. So let me pull up my list from today. My list from today and I’m going to read it to you included take my daughter Sierra to cross-country camp, workout, record a podcast, record a Periscope, shower, get ready, do my hair, unpack my suitcase from Hawaii, help Sierra get packed for her trip, travel to Laguna Beach, that was the 30-minute time slot, do an appearance at James Wedmore’s live workshop today on </w:t>
      </w:r>
      <w:r w:rsidR="00AE5D8E">
        <w:rPr>
          <w:rFonts w:ascii="Century Gothic" w:hAnsi="Century Gothic"/>
          <w:lang w:val="en-US"/>
        </w:rPr>
        <w:t>YouTube videos and creating videos for your business, fill out school paperwork, back-to-school paperwork for both kids, record a video from my friend Natalie Jill, kind of a testimonial about her speaking - public-speaking ability. And then I have a few other videos that I need to do, they’re just kind of like shout outs, like little things that, you know, have to do for different business engagements.</w:t>
      </w:r>
    </w:p>
    <w:p w:rsidR="0053246F" w:rsidRDefault="00AE5D8E" w:rsidP="00463D41">
      <w:pPr>
        <w:ind w:left="2160"/>
        <w:jc w:val="both"/>
        <w:rPr>
          <w:rFonts w:ascii="Century Gothic" w:hAnsi="Century Gothic"/>
          <w:lang w:val="en-US"/>
        </w:rPr>
      </w:pPr>
      <w:r>
        <w:rPr>
          <w:rFonts w:ascii="Century Gothic" w:hAnsi="Century Gothic"/>
          <w:lang w:val="en-US"/>
        </w:rPr>
        <w:t>Okay, now, of all those things, I’ve got to pick three, three that I must do. I had to do James Wedmore, had to do that one because I had already committed myself to being there. It was number one. Number two is my kids’ paperwork had to be done today. Number three, Sierra had to be taken into camp. That’s it. Just three. So I picked the three. You can see where I’ve highlighted them. Now, what if I don’t get that video done for Natalie? Well, I’m going to feel like a jerk.</w:t>
      </w:r>
      <w:r w:rsidR="0053246F">
        <w:rPr>
          <w:rFonts w:ascii="Century Gothic" w:hAnsi="Century Gothic"/>
          <w:lang w:val="en-US"/>
        </w:rPr>
        <w:t xml:space="preserve"> But that’s okay, because my priority is my kids.</w:t>
      </w:r>
    </w:p>
    <w:p w:rsidR="00AE5D8E" w:rsidRDefault="0053246F" w:rsidP="00463D41">
      <w:pPr>
        <w:ind w:left="2160"/>
        <w:jc w:val="both"/>
        <w:rPr>
          <w:rFonts w:ascii="Century Gothic" w:hAnsi="Century Gothic"/>
          <w:lang w:val="en-US"/>
        </w:rPr>
      </w:pPr>
      <w:r>
        <w:rPr>
          <w:rFonts w:ascii="Century Gothic" w:hAnsi="Century Gothic"/>
          <w:lang w:val="en-US"/>
        </w:rPr>
        <w:t xml:space="preserve">So I really had to do those first two things for my kids first. We had to fill out the paper work for their school. And we had to make sure </w:t>
      </w:r>
      <w:r>
        <w:rPr>
          <w:rFonts w:ascii="Century Gothic" w:hAnsi="Century Gothic"/>
          <w:lang w:val="en-US"/>
        </w:rPr>
        <w:lastRenderedPageBreak/>
        <w:t>that Sierra got off to camp and I wanted to be there and I wanted to spend the morning with her.</w:t>
      </w:r>
      <w:r w:rsidR="00006458">
        <w:rPr>
          <w:rFonts w:ascii="Century Gothic" w:hAnsi="Century Gothic"/>
          <w:lang w:val="en-US"/>
        </w:rPr>
        <w:t xml:space="preserve"> So that was first. Everything else, I have to deal with it. But it’s lower on my list of priorities because other - listen, I love you guys, but you are lower on my lis</w:t>
      </w:r>
      <w:r w:rsidR="00E04D1C">
        <w:rPr>
          <w:rFonts w:ascii="Century Gothic" w:hAnsi="Century Gothic"/>
          <w:lang w:val="en-US"/>
        </w:rPr>
        <w:t>t of priorities than my family. A</w:t>
      </w:r>
      <w:r w:rsidR="00006458">
        <w:rPr>
          <w:rFonts w:ascii="Century Gothic" w:hAnsi="Century Gothic"/>
          <w:lang w:val="en-US"/>
        </w:rPr>
        <w:t xml:space="preserve">nd so, I have to </w:t>
      </w:r>
      <w:r w:rsidR="00E04D1C">
        <w:rPr>
          <w:rFonts w:ascii="Century Gothic" w:hAnsi="Century Gothic"/>
          <w:lang w:val="en-US"/>
        </w:rPr>
        <w:t>figure out like what to do first, right? And you can’t do it all. So if I get those three things done, I’m like, I’m good. Winning. I win. I did it. I feel good about myself. I set out to do those three things and I did them. But guess what? I actually had time to do other things.</w:t>
      </w:r>
    </w:p>
    <w:p w:rsidR="00E04D1C" w:rsidRDefault="00E04D1C" w:rsidP="00463D41">
      <w:pPr>
        <w:ind w:left="2160"/>
        <w:jc w:val="both"/>
        <w:rPr>
          <w:rFonts w:ascii="Century Gothic" w:hAnsi="Century Gothic"/>
          <w:lang w:val="en-US"/>
        </w:rPr>
      </w:pPr>
      <w:r>
        <w:rPr>
          <w:rFonts w:ascii="Century Gothic" w:hAnsi="Century Gothic"/>
          <w:lang w:val="en-US"/>
        </w:rPr>
        <w:t>So the thing that you must do after you’ve decided to make your to-do list based on your key priority is figure out what three things must get done. And the others you can try to get them done but I don’t want you to feel responsible for them. Because if you do, you know, probably four out of seven days you’re going to beat yourself up and go, “Man, I let down this person. I let down that person. And there’s all these people that were counting on me and I wasn’t able to do those things.” And so, by only saying to myself, “There’s just these three things I need to do,” I feel good. I did all three of those things and more. I did a Periscope, check. I’m doing a second Periscope, which is serving as a podcast, check, check. Unpacked my suitcases from Maui. Went down to Laguna Beach. Spent some time at James Wedmore event. And so what - shower and hair. Let me tell you what didn’t get done today. I did not get a work in today. And that’s okay because I’m kind of under the weather.</w:t>
      </w:r>
    </w:p>
    <w:p w:rsidR="00E04D1C" w:rsidRDefault="00E04D1C" w:rsidP="00463D41">
      <w:pPr>
        <w:ind w:left="2160"/>
        <w:jc w:val="both"/>
        <w:rPr>
          <w:rFonts w:ascii="Century Gothic" w:hAnsi="Century Gothic"/>
          <w:lang w:val="en-US"/>
        </w:rPr>
      </w:pPr>
      <w:r>
        <w:rPr>
          <w:rFonts w:ascii="Century Gothic" w:hAnsi="Century Gothic"/>
          <w:lang w:val="en-US"/>
        </w:rPr>
        <w:t>And as I like to say, “I never schedule off days. I just let my body or like the universe decide when I need an off day.” And today, I’m - I still feel a little sick. I had a fever a couple of days ago. So, fine, no problem, didn’t need to get done. What else didn’t I do today? I haven’t made my video for Natalie and I haven’t made those three or four other shout out videos I was supposed to do. Will I get them done today? I don’t know. But that’s okay. I’m not going to kill myself because when I’m done with this podcast, I’m going to go downstairs and I’ll see Mr. Johnson who is currently cooking dinner.</w:t>
      </w:r>
    </w:p>
    <w:p w:rsidR="00E35033" w:rsidRDefault="00E04D1C" w:rsidP="00463D41">
      <w:pPr>
        <w:ind w:left="2160"/>
        <w:jc w:val="both"/>
        <w:rPr>
          <w:rFonts w:ascii="Century Gothic" w:hAnsi="Century Gothic"/>
          <w:lang w:val="en-US"/>
        </w:rPr>
      </w:pPr>
      <w:r>
        <w:rPr>
          <w:rFonts w:ascii="Century Gothic" w:hAnsi="Century Gothic"/>
          <w:lang w:val="en-US"/>
        </w:rPr>
        <w:t xml:space="preserve">So, that’s your next step is to create that list on paper; decide what three things must get done today; then you take a screenshot of it with your phone. And then transfer it to an app that stays on your phone. Now, I want the app to be the only thing, listen to me, </w:t>
      </w:r>
      <w:r>
        <w:rPr>
          <w:rFonts w:ascii="Century Gothic" w:hAnsi="Century Gothic"/>
          <w:lang w:val="en-US"/>
        </w:rPr>
        <w:lastRenderedPageBreak/>
        <w:t xml:space="preserve">during this reset - listen closely, listen closely - </w:t>
      </w:r>
      <w:r w:rsidR="00C41F3C">
        <w:rPr>
          <w:rFonts w:ascii="Century Gothic" w:hAnsi="Century Gothic"/>
          <w:lang w:val="en-US"/>
        </w:rPr>
        <w:t xml:space="preserve">lean in. I want you to put a to-do list on your phone and I want it to be the only app on your first page of apps on your iPhone or Android. “What? And you mean move Facebook and Periscope and Twitter over a page? No.” Yes, yes. Absolutely. You know why? Because those things are distraction. Your to-do list moves you closer to your goals, to the things you want to accomplish. Popularity, likes, more followers, that doesn’t get you anything. It doesn’t buy you a car. It doesn’t get you vacation time. </w:t>
      </w:r>
      <w:r w:rsidR="00E35033">
        <w:rPr>
          <w:rFonts w:ascii="Century Gothic" w:hAnsi="Century Gothic"/>
          <w:lang w:val="en-US"/>
        </w:rPr>
        <w:t>It gets you nothing but maybe like an ego stroke. So you must have a purpose and a plan and that’s what this time management reset is all about, doing the things that matter the most.</w:t>
      </w:r>
    </w:p>
    <w:p w:rsidR="00E04D1C" w:rsidRDefault="00E35033" w:rsidP="00463D41">
      <w:pPr>
        <w:ind w:left="2160"/>
        <w:jc w:val="both"/>
        <w:rPr>
          <w:rFonts w:ascii="Century Gothic" w:hAnsi="Century Gothic"/>
          <w:lang w:val="en-US"/>
        </w:rPr>
      </w:pPr>
      <w:r>
        <w:rPr>
          <w:rFonts w:ascii="Century Gothic" w:hAnsi="Century Gothic"/>
          <w:lang w:val="en-US"/>
        </w:rPr>
        <w:t>Not doing the things you want to do that are productive, dude, I know you. You’re productive all day. I doubt that you’re just sitting around, watching reality TV and eating bonbons. When you’re watching a Periscope, it’s because it moves your business forward. When you’re checking on Facebook, you can justify and say, “Well, I’m - you know, I’m networking.” Just about everything you do is productive. I’m asking you to evaluate the activities that you do on a daily basis and decide, “Is this the most important thing I could be doing right now?”</w:t>
      </w:r>
    </w:p>
    <w:p w:rsidR="003A0972" w:rsidRDefault="00E35033" w:rsidP="00463D41">
      <w:pPr>
        <w:ind w:left="2160"/>
        <w:jc w:val="both"/>
        <w:rPr>
          <w:rFonts w:ascii="Century Gothic" w:hAnsi="Century Gothic"/>
          <w:lang w:val="en-US"/>
        </w:rPr>
      </w:pPr>
      <w:r>
        <w:rPr>
          <w:rFonts w:ascii="Century Gothic" w:hAnsi="Century Gothic"/>
          <w:lang w:val="en-US"/>
        </w:rPr>
        <w:t>Now, for those of you who’ve tuned in late, I want to repeat that the very best suggestion I have for you is my tools. You can go to youcanfocus.com. What is that? In the exact order I want you to listen to them, it’s four MP3s. Those MP3s are going to teach you what’s happening in your brain and why it is so counterproductive to try to be doing 85 things at once. You can get five times the amount of work done in a fraction of the amount of time you’re spending if you’ll follow some of my steps. Like, for example, knowing when to close out all of the tabs on your web browser, turning off notifications, shutting down social media, identifying your power hour; it’s the hour where your brain is on fire, like you can’t be stopped. And then how to protect that power hour, I walk you through that process step by step by step. How to create system so the things that you’re doing on a regular basis like whatever it is in your business, with your kids, with your family, it’s the simple things that tend to stress us out because we’</w:t>
      </w:r>
      <w:r w:rsidR="003A0972">
        <w:rPr>
          <w:rFonts w:ascii="Century Gothic" w:hAnsi="Century Gothic"/>
          <w:lang w:val="en-US"/>
        </w:rPr>
        <w:t>re like, “Dang, I’m doing this again.” It takes so much time.</w:t>
      </w:r>
    </w:p>
    <w:p w:rsidR="003A0972" w:rsidRDefault="003A0972" w:rsidP="00463D41">
      <w:pPr>
        <w:ind w:left="2160"/>
        <w:jc w:val="both"/>
        <w:rPr>
          <w:rFonts w:ascii="Century Gothic" w:hAnsi="Century Gothic"/>
          <w:lang w:val="en-US"/>
        </w:rPr>
      </w:pPr>
      <w:r>
        <w:rPr>
          <w:rFonts w:ascii="Century Gothic" w:hAnsi="Century Gothic"/>
          <w:lang w:val="en-US"/>
        </w:rPr>
        <w:lastRenderedPageBreak/>
        <w:t>And I talk about all of the best apps that I use and again, I don’t care what apps you use. I will share the ones in those audio programs that I find most useful. I will share with you how it is I use my phone to notify me when it’s time to move on using apps like If This Then That that send me notifications when I should be doing something on a particular schedule. It sends me a daily notification when it’s time to make my three-part to-do list. I share all of that and it’s in an audio. Now, these audios that you’re going to listen, here’s what I ask you to do, I ask you to trust me that the only way you’re going to be able to speed up and be more focused is if we slow down.</w:t>
      </w:r>
    </w:p>
    <w:p w:rsidR="00E35033" w:rsidRDefault="003A0972" w:rsidP="00463D41">
      <w:pPr>
        <w:ind w:left="2160"/>
        <w:jc w:val="both"/>
        <w:rPr>
          <w:rFonts w:ascii="Century Gothic" w:hAnsi="Century Gothic"/>
          <w:lang w:val="en-US"/>
        </w:rPr>
      </w:pPr>
      <w:r>
        <w:rPr>
          <w:rFonts w:ascii="Century Gothic" w:hAnsi="Century Gothic"/>
          <w:lang w:val="en-US"/>
        </w:rPr>
        <w:t>And the way that we slowdown is by taking a breath and realizing I can shutdown social media for a day and I can listen to these and I can get myself back on track. You know, sometimes our diet gets out of control, right? And you’re like, “God, how did I develop all these bad habits and why are these jeans so tight?” And we get upset with ourselves and that’s when it’s incredibly, incredibly important to say, “Time for a reset.” Stop, start over. Let’s get my diet clean and that’s what I want you to do with your focus. So I only ask that you listen to these audios in the order they’re delivered. It’s a four-parter. I think most of them are 30 minutes and you can start tonight. You can start listening to them tonight.</w:t>
      </w:r>
    </w:p>
    <w:p w:rsidR="003A0972" w:rsidRDefault="003A0972" w:rsidP="00463D41">
      <w:pPr>
        <w:ind w:left="2160"/>
        <w:jc w:val="both"/>
        <w:rPr>
          <w:rFonts w:ascii="Century Gothic" w:hAnsi="Century Gothic"/>
          <w:lang w:val="en-US"/>
        </w:rPr>
      </w:pPr>
      <w:r>
        <w:rPr>
          <w:rFonts w:ascii="Century Gothic" w:hAnsi="Century Gothic"/>
          <w:lang w:val="en-US"/>
        </w:rPr>
        <w:t>And then I also included for you the first system that I would love for you to just take a look at and figure out if this would work for you. And it’s my grocery list. It’s not my grocery list because I’m trying to tell you what to eat. And don’t judge because I do have teenagers. But I want you to see how I’ve organized it and how muc</w:t>
      </w:r>
      <w:r w:rsidR="004773A6">
        <w:rPr>
          <w:rFonts w:ascii="Century Gothic" w:hAnsi="Century Gothic"/>
          <w:lang w:val="en-US"/>
        </w:rPr>
        <w:t>h it can save you if you just took that exact formula yourself and you can customize it and you can put in your own likes and foods and you can see how it’s all organized by isle and places where we eat and you can make it your very own. I’m not giving it to you so that you learn to eat a certain way. I’m giving it to you so that you can understand that the things you do in your personal life and the things you do in your business life that you’re doing over and over again, you need to create systems. Each one of those systems will save you time but more importantly, it saves you stress. Right. And stress makes us retain body fat and stress makes us look old. And stress makes us short with our loved ones. And stress takes years off your life. And stress is confusing and overwhelming. So it’s one last thing you have to think about.</w:t>
      </w:r>
    </w:p>
    <w:p w:rsidR="004773A6" w:rsidRDefault="004773A6" w:rsidP="00463D41">
      <w:pPr>
        <w:ind w:left="2160"/>
        <w:jc w:val="both"/>
        <w:rPr>
          <w:rFonts w:ascii="Century Gothic" w:hAnsi="Century Gothic"/>
          <w:lang w:val="en-US"/>
        </w:rPr>
      </w:pPr>
      <w:r>
        <w:rPr>
          <w:rFonts w:ascii="Century Gothic" w:hAnsi="Century Gothic"/>
          <w:lang w:val="en-US"/>
        </w:rPr>
        <w:lastRenderedPageBreak/>
        <w:t>So when you listen to these audio programs and you download these tools, you will understand how it is our brain hasn’t changed much since early man, when all we really had to think about was where we’re going to sleep, what we were going to eat, procreation, boom chika bawow, and danger. Now, we’re in a constant state of looking for danger, because that’s what our phones - every time our phone goes up, we’re like - it’s like that same instant reaction, like, danger. It produces the exact same stress response that our ancient ancestors would experience when they heard a lion roar in the jungle. It’s not good. That’s bad for us. And I want to help you reset your focus.</w:t>
      </w:r>
    </w:p>
    <w:p w:rsidR="00BF0EBF" w:rsidRDefault="004773A6" w:rsidP="00463D41">
      <w:pPr>
        <w:ind w:left="2160"/>
        <w:jc w:val="both"/>
        <w:rPr>
          <w:rFonts w:ascii="Century Gothic" w:hAnsi="Century Gothic"/>
          <w:lang w:val="en-US"/>
        </w:rPr>
      </w:pPr>
      <w:r>
        <w:rPr>
          <w:rFonts w:ascii="Century Gothic" w:hAnsi="Century Gothic"/>
          <w:lang w:val="en-US"/>
        </w:rPr>
        <w:t xml:space="preserve">So I’m asking you to take that challenge and here is perhaps the most uncomfortable step in this process. Are you ready? Okay. Because there’s somebody very close to you who knows that you are out of focus at the moment. They know it and you know it. And you’re trying to hide it. And we need a little bit of accountability. We all do. So I’m going to ask you to take this last step and it is a step of courage and faith. And that is to enlist the love and support of somebody who knows you very, very well and to tell them, “Okay, my Achilles heel is cleaning. My Achilles heel is online shopping. Honey, my Achilles heel is repeatedly checking my Instagram posts to see if I have more likes.” Tell them and say, “Here is what I want to ask you to do. I want to give you </w:t>
      </w:r>
      <w:r w:rsidR="00BF0EBF">
        <w:rPr>
          <w:rFonts w:ascii="Century Gothic" w:hAnsi="Century Gothic"/>
          <w:lang w:val="en-US"/>
        </w:rPr>
        <w:t>permission. I want to ask your help in keeping me accountable. And I think it’s perfectly fine for me to make sure the kitchen is clean but I don’t need to clean the garage and I don’t need to clean blah, blah, blah.”</w:t>
      </w:r>
    </w:p>
    <w:p w:rsidR="00BF0EBF" w:rsidRDefault="00BF0EBF" w:rsidP="00463D41">
      <w:pPr>
        <w:ind w:left="2160"/>
        <w:jc w:val="both"/>
        <w:rPr>
          <w:rFonts w:ascii="Century Gothic" w:hAnsi="Century Gothic"/>
          <w:lang w:val="en-US"/>
        </w:rPr>
      </w:pPr>
      <w:r>
        <w:rPr>
          <w:rFonts w:ascii="Century Gothic" w:hAnsi="Century Gothic"/>
          <w:lang w:val="en-US"/>
        </w:rPr>
        <w:t xml:space="preserve">So you tell them, “Here is what makes sense and when you see me doing this is when I’ve crossed the line. When I’m on Periscope for four hours, I’ve crossed the line.” So what you’re going to do is to give that individual permission, not only permission but empower them with the ability to say, very politely, I think you might be spending too much time in that thing that you told me to tell you about. That’s all. Now, I know that’s scary because we love to hide in our distractions, don’t we? We like to pretend that we have to check all of our social media accounts. This is my job. And it’s true. Most of us, we’re - I run my life from my phone, you know, I do. I run my business. I film my videos. I connect with you. I meet people. I do everything from my phone. So it’s really easy for me to say, “I’m on my phone, I’m running my business,” when I’m actually </w:t>
      </w:r>
      <w:r>
        <w:rPr>
          <w:rFonts w:ascii="Century Gothic" w:hAnsi="Century Gothic"/>
          <w:lang w:val="en-US"/>
        </w:rPr>
        <w:lastRenderedPageBreak/>
        <w:t>shopping for shoes and that’s nothing to do with what moves me forward in my business.</w:t>
      </w:r>
    </w:p>
    <w:p w:rsidR="004773A6" w:rsidRDefault="00BF0EBF" w:rsidP="00463D41">
      <w:pPr>
        <w:ind w:left="2160"/>
        <w:jc w:val="both"/>
        <w:rPr>
          <w:rFonts w:ascii="Century Gothic" w:hAnsi="Century Gothic"/>
          <w:lang w:val="en-US"/>
        </w:rPr>
      </w:pPr>
      <w:r>
        <w:rPr>
          <w:rFonts w:ascii="Century Gothic" w:hAnsi="Century Gothic"/>
          <w:lang w:val="en-US"/>
        </w:rPr>
        <w:t>So that was your final step is empower somebody who loves you enough to keep you accountable. My friends, it’s time for all of us to reset our time management. Your fantastically productive, I know that. I just want you to understand that there’s just a couple of hours each day where you could really focus your time and efficiency and effort and get so much more done but you do need to learn the steps that I’m going to teach you in this program, and it’s free. All you do is sign up by going to youcanfocus.com. And I promise that you will understand more about your brain and how to create a fortress around your focus. We all need it. It’s just like anything else, from time to time we have to step back or step on the scale, take a little assessment, measure and figure out how am I doing. How’s my progress? Reassess and get better, right? Because, let’s face it, technology is incredibly distracting. We live in the most amazing of times and also the most distracting of times. And our brains were just not meant to handle 85,000 things at once.</w:t>
      </w:r>
    </w:p>
    <w:p w:rsidR="00BF0EBF" w:rsidRDefault="00BF0EBF" w:rsidP="00463D41">
      <w:pPr>
        <w:ind w:left="2160"/>
        <w:jc w:val="both"/>
        <w:rPr>
          <w:rFonts w:ascii="Century Gothic" w:hAnsi="Century Gothic"/>
          <w:lang w:val="en-US"/>
        </w:rPr>
      </w:pPr>
      <w:r>
        <w:rPr>
          <w:rFonts w:ascii="Century Gothic" w:hAnsi="Century Gothic"/>
          <w:lang w:val="en-US"/>
        </w:rPr>
        <w:t>You know that you need to do this if you have a difficult time being present for your friends and family members. You know you need to do this if your phone sets you into a state of panic if the batter dies or you happen to forget where you placed it and you’re like, “Huh?” Then you know it’s time for you to do a time management reset. So get focused.</w:t>
      </w:r>
    </w:p>
    <w:p w:rsidR="00BF0EBF" w:rsidRDefault="00BF0EBF" w:rsidP="00463D41">
      <w:pPr>
        <w:ind w:left="2160"/>
        <w:jc w:val="both"/>
        <w:rPr>
          <w:rFonts w:ascii="Century Gothic" w:hAnsi="Century Gothic"/>
          <w:lang w:val="en-US"/>
        </w:rPr>
      </w:pPr>
      <w:r>
        <w:rPr>
          <w:rFonts w:ascii="Century Gothic" w:hAnsi="Century Gothic"/>
          <w:lang w:val="en-US"/>
        </w:rPr>
        <w:t>Ladies and gentlemen, it has been my honor and my pleasure to do this with you. It’s something I need to do from time to time and we’re human. That’s what we do. We just try to get better. We have flaws and we have failures and successes, but one of the things that we can all is be better tomorrow.</w:t>
      </w:r>
    </w:p>
    <w:p w:rsidR="00BF0EBF" w:rsidRDefault="00BF0EBF" w:rsidP="00463D41">
      <w:pPr>
        <w:ind w:left="2160"/>
        <w:jc w:val="both"/>
        <w:rPr>
          <w:rFonts w:ascii="Century Gothic" w:hAnsi="Century Gothic"/>
          <w:lang w:val="en-US"/>
        </w:rPr>
      </w:pPr>
      <w:r>
        <w:rPr>
          <w:rFonts w:ascii="Century Gothic" w:hAnsi="Century Gothic"/>
          <w:lang w:val="en-US"/>
        </w:rPr>
        <w:t>So thank you for spending this time with me, lifers, by the way, you are the bomb dot com.</w:t>
      </w:r>
    </w:p>
    <w:p w:rsidR="00242C71" w:rsidRPr="00842540" w:rsidRDefault="002C3EB0" w:rsidP="00842540">
      <w:pPr>
        <w:jc w:val="both"/>
        <w:rPr>
          <w:rFonts w:ascii="Century Gothic" w:hAnsi="Century Gothic"/>
          <w:b/>
        </w:rPr>
      </w:pPr>
      <w:r w:rsidRPr="002C3EB0">
        <w:rPr>
          <w:rFonts w:ascii="Century Gothic" w:hAnsi="Century Gothic"/>
          <w:b/>
        </w:rPr>
        <w:t>[END OF RECORDING]</w:t>
      </w:r>
    </w:p>
    <w:sectPr w:rsidR="00242C71" w:rsidRPr="008425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06458"/>
    <w:rsid w:val="00021F78"/>
    <w:rsid w:val="00054789"/>
    <w:rsid w:val="000B7897"/>
    <w:rsid w:val="00136290"/>
    <w:rsid w:val="001563B5"/>
    <w:rsid w:val="001B3B71"/>
    <w:rsid w:val="001F4F00"/>
    <w:rsid w:val="00222988"/>
    <w:rsid w:val="00242C71"/>
    <w:rsid w:val="002A68BE"/>
    <w:rsid w:val="002C3EB0"/>
    <w:rsid w:val="002E526C"/>
    <w:rsid w:val="00346925"/>
    <w:rsid w:val="003624FE"/>
    <w:rsid w:val="003A0972"/>
    <w:rsid w:val="00463D41"/>
    <w:rsid w:val="004773A6"/>
    <w:rsid w:val="00484D2D"/>
    <w:rsid w:val="0053246F"/>
    <w:rsid w:val="00555E08"/>
    <w:rsid w:val="00571290"/>
    <w:rsid w:val="005C60BA"/>
    <w:rsid w:val="006637FB"/>
    <w:rsid w:val="007C30B0"/>
    <w:rsid w:val="00842540"/>
    <w:rsid w:val="00866158"/>
    <w:rsid w:val="00881AA8"/>
    <w:rsid w:val="0088314F"/>
    <w:rsid w:val="008C7FB5"/>
    <w:rsid w:val="009336D5"/>
    <w:rsid w:val="009C574B"/>
    <w:rsid w:val="009E785B"/>
    <w:rsid w:val="009F2957"/>
    <w:rsid w:val="00AE5D8E"/>
    <w:rsid w:val="00B33302"/>
    <w:rsid w:val="00B87096"/>
    <w:rsid w:val="00BB4A79"/>
    <w:rsid w:val="00BC43C6"/>
    <w:rsid w:val="00BD456C"/>
    <w:rsid w:val="00BF0EBF"/>
    <w:rsid w:val="00C41F3C"/>
    <w:rsid w:val="00CB5289"/>
    <w:rsid w:val="00DA7EDD"/>
    <w:rsid w:val="00DD7CD5"/>
    <w:rsid w:val="00E04D1C"/>
    <w:rsid w:val="00E336B4"/>
    <w:rsid w:val="00E35033"/>
    <w:rsid w:val="00E54D54"/>
    <w:rsid w:val="00E6309E"/>
    <w:rsid w:val="00E97AF6"/>
    <w:rsid w:val="00EA784E"/>
    <w:rsid w:val="00ED753D"/>
    <w:rsid w:val="00FE4BB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91C46-646C-D04D-A67F-B629F4F4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23</Words>
  <Characters>20655</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09-10T22:11:00Z</dcterms:created>
  <dcterms:modified xsi:type="dcterms:W3CDTF">2015-09-10T22:11:00Z</dcterms:modified>
</cp:coreProperties>
</file>